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BEE6" w14:textId="77777777" w:rsidR="00512E1C" w:rsidRPr="00902EEE" w:rsidRDefault="00512E1C" w:rsidP="00512E1C">
      <w:pPr>
        <w:keepNext/>
        <w:autoSpaceDN/>
        <w:spacing w:before="240" w:after="60"/>
        <w:jc w:val="center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DICHIARAZIONE ATTESTANTE L’AMMISSIBILITÀ DELL’IMPOSTA SUL VALORE AGGIUNTO (IVA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39"/>
        <w:gridCol w:w="2941"/>
        <w:gridCol w:w="1317"/>
        <w:gridCol w:w="3602"/>
      </w:tblGrid>
      <w:tr w:rsidR="00512E1C" w:rsidRPr="00902EEE" w14:paraId="69775F7D" w14:textId="77777777" w:rsidTr="008F20BA">
        <w:trPr>
          <w:trHeight w:val="397"/>
        </w:trPr>
        <w:tc>
          <w:tcPr>
            <w:tcW w:w="1245" w:type="pct"/>
            <w:gridSpan w:val="2"/>
            <w:tcBorders>
              <w:top w:val="nil"/>
            </w:tcBorders>
            <w:vAlign w:val="center"/>
          </w:tcPr>
          <w:p w14:paraId="5A1D657B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Il/la sottoscritto/a</w:t>
            </w:r>
          </w:p>
        </w:tc>
        <w:tc>
          <w:tcPr>
            <w:tcW w:w="3755" w:type="pct"/>
            <w:gridSpan w:val="3"/>
            <w:tcBorders>
              <w:top w:val="nil"/>
            </w:tcBorders>
            <w:vAlign w:val="center"/>
          </w:tcPr>
          <w:p w14:paraId="34CAF720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512E1C" w:rsidRPr="00902EEE" w14:paraId="5ECF0120" w14:textId="77777777" w:rsidTr="008F20BA">
        <w:trPr>
          <w:trHeight w:val="397"/>
        </w:trPr>
        <w:tc>
          <w:tcPr>
            <w:tcW w:w="1245" w:type="pct"/>
            <w:gridSpan w:val="2"/>
            <w:vAlign w:val="center"/>
          </w:tcPr>
          <w:p w14:paraId="23972896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Nato/a </w:t>
            </w:r>
            <w:proofErr w:type="spellStart"/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a</w:t>
            </w:r>
            <w:proofErr w:type="spellEnd"/>
          </w:p>
        </w:tc>
        <w:tc>
          <w:tcPr>
            <w:tcW w:w="2034" w:type="pct"/>
            <w:gridSpan w:val="2"/>
            <w:vAlign w:val="center"/>
          </w:tcPr>
          <w:p w14:paraId="78FCC4BA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1721" w:type="pct"/>
            <w:vAlign w:val="center"/>
          </w:tcPr>
          <w:p w14:paraId="1414034B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Il </w:t>
            </w:r>
          </w:p>
        </w:tc>
      </w:tr>
      <w:tr w:rsidR="00512E1C" w:rsidRPr="00902EEE" w14:paraId="37CB0343" w14:textId="77777777" w:rsidTr="008F20BA">
        <w:trPr>
          <w:trHeight w:val="397"/>
        </w:trPr>
        <w:tc>
          <w:tcPr>
            <w:tcW w:w="1245" w:type="pct"/>
            <w:gridSpan w:val="2"/>
            <w:vAlign w:val="center"/>
          </w:tcPr>
          <w:p w14:paraId="466B2142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esidente in</w:t>
            </w:r>
          </w:p>
        </w:tc>
        <w:tc>
          <w:tcPr>
            <w:tcW w:w="1405" w:type="pct"/>
            <w:vAlign w:val="center"/>
          </w:tcPr>
          <w:p w14:paraId="16E7CBC1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50" w:type="pct"/>
            <w:gridSpan w:val="2"/>
            <w:vAlign w:val="center"/>
          </w:tcPr>
          <w:p w14:paraId="5580585E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Via</w:t>
            </w:r>
          </w:p>
        </w:tc>
      </w:tr>
      <w:tr w:rsidR="00512E1C" w:rsidRPr="00902EEE" w14:paraId="7324D090" w14:textId="77777777" w:rsidTr="008F20BA">
        <w:trPr>
          <w:trHeight w:val="397"/>
        </w:trPr>
        <w:tc>
          <w:tcPr>
            <w:tcW w:w="1245" w:type="pct"/>
            <w:gridSpan w:val="2"/>
            <w:vAlign w:val="center"/>
          </w:tcPr>
          <w:p w14:paraId="0248F783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elegato con atto </w:t>
            </w:r>
          </w:p>
        </w:tc>
        <w:tc>
          <w:tcPr>
            <w:tcW w:w="1405" w:type="pct"/>
            <w:vAlign w:val="center"/>
          </w:tcPr>
          <w:p w14:paraId="444C0BB8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n.</w:t>
            </w:r>
          </w:p>
        </w:tc>
        <w:tc>
          <w:tcPr>
            <w:tcW w:w="2350" w:type="pct"/>
            <w:gridSpan w:val="2"/>
            <w:vAlign w:val="center"/>
          </w:tcPr>
          <w:p w14:paraId="346A755A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Del </w:t>
            </w:r>
          </w:p>
        </w:tc>
      </w:tr>
      <w:tr w:rsidR="00512E1C" w:rsidRPr="00902EEE" w14:paraId="3D7D364A" w14:textId="77777777" w:rsidTr="008F20BA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892" w:type="pct"/>
            <w:vAlign w:val="center"/>
          </w:tcPr>
          <w:p w14:paraId="66622077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Dall’ente</w:t>
            </w:r>
          </w:p>
        </w:tc>
        <w:tc>
          <w:tcPr>
            <w:tcW w:w="4108" w:type="pct"/>
            <w:gridSpan w:val="4"/>
            <w:vAlign w:val="center"/>
          </w:tcPr>
          <w:p w14:paraId="5D8474AF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</w:tr>
      <w:tr w:rsidR="00512E1C" w:rsidRPr="00902EEE" w14:paraId="63AD93B4" w14:textId="77777777" w:rsidTr="008F20BA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892" w:type="pct"/>
            <w:vAlign w:val="center"/>
          </w:tcPr>
          <w:p w14:paraId="07989120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Codice fiscale</w:t>
            </w:r>
          </w:p>
        </w:tc>
        <w:tc>
          <w:tcPr>
            <w:tcW w:w="1758" w:type="pct"/>
            <w:gridSpan w:val="2"/>
            <w:vAlign w:val="center"/>
          </w:tcPr>
          <w:p w14:paraId="03041CBF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</w:p>
        </w:tc>
        <w:tc>
          <w:tcPr>
            <w:tcW w:w="2350" w:type="pct"/>
            <w:gridSpan w:val="2"/>
            <w:vAlign w:val="center"/>
          </w:tcPr>
          <w:p w14:paraId="4FCF6DA1" w14:textId="77777777" w:rsidR="00512E1C" w:rsidRPr="00902EEE" w:rsidRDefault="00512E1C" w:rsidP="008F20BA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 xml:space="preserve">P. IVA </w:t>
            </w:r>
          </w:p>
        </w:tc>
      </w:tr>
    </w:tbl>
    <w:p w14:paraId="1508458C" w14:textId="77777777" w:rsidR="00512E1C" w:rsidRPr="00902EEE" w:rsidRDefault="00512E1C" w:rsidP="00512E1C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>in relazione all’art. 69, par. 3, lett. c) del Reg. (UE) 1303/2013</w:t>
      </w:r>
    </w:p>
    <w:p w14:paraId="7960C793" w14:textId="77777777" w:rsidR="00512E1C" w:rsidRPr="00902EEE" w:rsidRDefault="00512E1C" w:rsidP="00512E1C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b/>
          <w:bCs/>
          <w:kern w:val="0"/>
          <w:lang w:eastAsia="it-IT" w:bidi="ar-SA"/>
        </w:rPr>
        <w:t>dichiara:</w:t>
      </w:r>
    </w:p>
    <w:p w14:paraId="10D549B1" w14:textId="24763219" w:rsidR="00512E1C" w:rsidRPr="00902EEE" w:rsidRDefault="00512E1C" w:rsidP="00376475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i/>
          <w:iCs/>
          <w:kern w:val="0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>che l’IVA collegata agli investimenti proposti nel progetto presentato a valere sull’Avviso pubblico annuali</w:t>
      </w:r>
      <w:r w:rsidRPr="00760DBC">
        <w:rPr>
          <w:rFonts w:eastAsia="Times New Roman" w:cs="Times New Roman"/>
          <w:kern w:val="0"/>
          <w:lang w:eastAsia="it-IT" w:bidi="ar-SA"/>
        </w:rPr>
        <w:t>tà 20</w:t>
      </w:r>
      <w:r w:rsidR="00407029" w:rsidRPr="00760DBC">
        <w:rPr>
          <w:rFonts w:eastAsia="Times New Roman" w:cs="Times New Roman"/>
          <w:kern w:val="0"/>
          <w:lang w:eastAsia="it-IT" w:bidi="ar-SA"/>
        </w:rPr>
        <w:t>21</w:t>
      </w:r>
      <w:r w:rsidRPr="00760DBC">
        <w:rPr>
          <w:rFonts w:eastAsia="Times New Roman" w:cs="Times New Roman"/>
          <w:kern w:val="0"/>
          <w:lang w:eastAsia="it-IT" w:bidi="ar-SA"/>
        </w:rPr>
        <w:t xml:space="preserve"> relativo alla</w:t>
      </w:r>
      <w:r w:rsidRPr="00760DBC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Misura 1.43 – “Porti, luoghi di sbarco, sale per la vendita all'asta e ripari di pesca”</w:t>
      </w:r>
      <w:r w:rsidRPr="00902EEE">
        <w:rPr>
          <w:rFonts w:eastAsia="Times New Roman" w:cs="Times New Roman"/>
          <w:i/>
          <w:iCs/>
          <w:kern w:val="0"/>
          <w:lang w:eastAsia="it-IT" w:bidi="ar-SA"/>
        </w:rPr>
        <w:t xml:space="preserve"> </w:t>
      </w:r>
    </w:p>
    <w:p w14:paraId="6178C55E" w14:textId="77777777" w:rsidR="00512E1C" w:rsidRPr="00902EEE" w:rsidRDefault="00512E1C" w:rsidP="00512E1C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i/>
          <w:iCs/>
          <w:kern w:val="0"/>
          <w:lang w:eastAsia="it-IT" w:bidi="ar-SA"/>
        </w:rPr>
      </w:pPr>
      <w:r w:rsidRPr="00902EEE">
        <w:rPr>
          <w:rFonts w:eastAsia="Times New Roman" w:cs="Times New Roman"/>
          <w:i/>
          <w:iCs/>
          <w:kern w:val="0"/>
          <w:lang w:eastAsia="it-IT" w:bidi="ar-SA"/>
        </w:rPr>
        <w:t>(barrare la casella pertinente)</w:t>
      </w:r>
    </w:p>
    <w:p w14:paraId="71389E95" w14:textId="77777777" w:rsidR="00512E1C" w:rsidRPr="00902EEE" w:rsidRDefault="00512E1C" w:rsidP="00CC3D3C">
      <w:pPr>
        <w:widowControl/>
        <w:numPr>
          <w:ilvl w:val="0"/>
          <w:numId w:val="46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 xml:space="preserve"> </w:t>
      </w:r>
      <w:r w:rsidRPr="00902EEE">
        <w:rPr>
          <w:rFonts w:eastAsia="Times New Roman" w:cs="Times New Roman"/>
          <w:b/>
          <w:bCs/>
          <w:kern w:val="0"/>
          <w:lang w:eastAsia="it-IT" w:bidi="ar-SA"/>
        </w:rPr>
        <w:t xml:space="preserve">non è recuperabile </w:t>
      </w:r>
      <w:r w:rsidRPr="00902EEE">
        <w:rPr>
          <w:rFonts w:eastAsia="Times New Roman" w:cs="Times New Roman"/>
          <w:kern w:val="0"/>
          <w:lang w:eastAsia="it-IT" w:bidi="ar-SA"/>
        </w:rPr>
        <w:t>dal Comune/Ente rappresentato, nel rispetto dei disposti di cui all’articolo 37, paragrafo 11 del Regolamento (UE) n. 1303/2013 e della normativa nazionale in materia</w:t>
      </w:r>
    </w:p>
    <w:p w14:paraId="2428A880" w14:textId="77777777" w:rsidR="00512E1C" w:rsidRPr="00902EEE" w:rsidRDefault="00512E1C" w:rsidP="00CC3D3C">
      <w:pPr>
        <w:widowControl/>
        <w:numPr>
          <w:ilvl w:val="0"/>
          <w:numId w:val="46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eastAsia="it-IT" w:bidi="ar-SA"/>
        </w:rPr>
      </w:pPr>
      <w:r w:rsidRPr="00902EEE">
        <w:rPr>
          <w:rFonts w:eastAsia="Times New Roman" w:cs="Times New Roman"/>
          <w:b/>
          <w:bCs/>
          <w:kern w:val="0"/>
          <w:lang w:eastAsia="it-IT" w:bidi="ar-SA"/>
        </w:rPr>
        <w:t xml:space="preserve">è recuperabile </w:t>
      </w:r>
      <w:r w:rsidRPr="00902EEE">
        <w:rPr>
          <w:rFonts w:eastAsia="Times New Roman" w:cs="Times New Roman"/>
          <w:kern w:val="0"/>
          <w:lang w:eastAsia="it-IT" w:bidi="ar-SA"/>
        </w:rPr>
        <w:t>dal Comune/Ente rappresentato, nel rispetto della normativa nazionale in materia e pertanto non ammissibile a contributo.</w:t>
      </w:r>
    </w:p>
    <w:p w14:paraId="46D4FF68" w14:textId="77777777" w:rsidR="00512E1C" w:rsidRPr="00902EEE" w:rsidRDefault="00512E1C" w:rsidP="00512E1C">
      <w:pPr>
        <w:widowControl/>
        <w:tabs>
          <w:tab w:val="center" w:pos="8505"/>
        </w:tabs>
        <w:suppressAutoHyphens w:val="0"/>
        <w:autoSpaceDN/>
        <w:spacing w:before="360" w:line="720" w:lineRule="auto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it-IT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t>_______________________, lì _______/_____/_______</w:t>
      </w:r>
    </w:p>
    <w:p w14:paraId="74570881" w14:textId="2397C4D6" w:rsidR="003402B6" w:rsidRPr="003402B6" w:rsidRDefault="00512E1C" w:rsidP="003402B6">
      <w:pPr>
        <w:tabs>
          <w:tab w:val="center" w:pos="8505"/>
        </w:tabs>
        <w:autoSpaceDN/>
        <w:spacing w:line="60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eastAsia="Times New Roman" w:cs="Times New Roman"/>
          <w:i/>
          <w:kern w:val="0"/>
          <w:lang w:eastAsia="it-IT" w:bidi="ar-SA"/>
        </w:rPr>
        <w:tab/>
      </w:r>
      <w:r w:rsidR="003402B6" w:rsidRPr="003402B6">
        <w:rPr>
          <w:rFonts w:cs="Times New Roman"/>
          <w:i/>
          <w:kern w:val="0"/>
          <w:lang w:eastAsia="hi-IN"/>
        </w:rPr>
        <w:t>Firma del dichiarante</w:t>
      </w:r>
      <w:r w:rsidR="003402B6" w:rsidRPr="003402B6">
        <w:rPr>
          <w:rFonts w:cs="Times New Roman"/>
          <w:i/>
          <w:kern w:val="0"/>
          <w:vertAlign w:val="superscript"/>
          <w:lang w:eastAsia="hi-IN"/>
        </w:rPr>
        <w:footnoteReference w:id="1"/>
      </w:r>
    </w:p>
    <w:p w14:paraId="7D18FE4D" w14:textId="3655CB3E" w:rsidR="00512E1C" w:rsidRPr="00902EEE" w:rsidRDefault="00512E1C" w:rsidP="000B439E">
      <w:pPr>
        <w:widowControl/>
        <w:tabs>
          <w:tab w:val="center" w:pos="8505"/>
        </w:tabs>
        <w:suppressAutoHyphens w:val="0"/>
        <w:autoSpaceDN/>
        <w:spacing w:line="720" w:lineRule="auto"/>
        <w:ind w:right="-1"/>
        <w:jc w:val="both"/>
        <w:textAlignment w:val="auto"/>
        <w:rPr>
          <w:rFonts w:eastAsia="Times New Roman" w:cs="Times New Roman"/>
          <w:i/>
          <w:kern w:val="0"/>
          <w:lang w:eastAsia="it-IT" w:bidi="ar-SA"/>
        </w:rPr>
      </w:pPr>
      <w:r w:rsidRPr="00902EEE">
        <w:rPr>
          <w:rFonts w:eastAsia="Times New Roman" w:cs="Times New Roman"/>
          <w:i/>
          <w:kern w:val="0"/>
          <w:lang w:eastAsia="it-IT" w:bidi="ar-SA"/>
        </w:rPr>
        <w:tab/>
        <w:t>_______________________________</w:t>
      </w: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F26A" w14:textId="77777777" w:rsidR="00A456C5" w:rsidRDefault="00A456C5">
      <w:r>
        <w:separator/>
      </w:r>
    </w:p>
  </w:endnote>
  <w:endnote w:type="continuationSeparator" w:id="0">
    <w:p w14:paraId="441A688E" w14:textId="77777777" w:rsidR="00A456C5" w:rsidRDefault="00A4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2E3C" w14:textId="77777777" w:rsidR="00A456C5" w:rsidRDefault="00A456C5">
      <w:r>
        <w:rPr>
          <w:color w:val="000000"/>
        </w:rPr>
        <w:separator/>
      </w:r>
    </w:p>
  </w:footnote>
  <w:footnote w:type="continuationSeparator" w:id="0">
    <w:p w14:paraId="01F5B00F" w14:textId="77777777" w:rsidR="00A456C5" w:rsidRDefault="00A456C5">
      <w:r>
        <w:continuationSeparator/>
      </w:r>
    </w:p>
  </w:footnote>
  <w:footnote w:id="1">
    <w:p w14:paraId="5EE4A86A" w14:textId="77777777" w:rsidR="00F25DF9" w:rsidRDefault="00F25DF9" w:rsidP="003402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s.m.i. e norme collegate, oppure sottoscritto con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534" w14:textId="77777777" w:rsidR="00F25DF9" w:rsidRPr="00A856F9" w:rsidRDefault="00F25DF9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G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25DF9" w:rsidRPr="00103303" w14:paraId="328ED63D" w14:textId="77777777" w:rsidTr="00F80CA5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1EBD5296" w14:textId="7970781E" w:rsidR="00F25DF9" w:rsidRPr="00103303" w:rsidRDefault="00595320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CECAD0E" wp14:editId="29B75624">
                <wp:extent cx="923925" cy="600075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DA8BFA" w14:textId="77777777" w:rsidR="00F25DF9" w:rsidRPr="00103303" w:rsidRDefault="00F25DF9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7738C385" w14:textId="06F0D3C7" w:rsidR="00F25DF9" w:rsidRPr="00103303" w:rsidRDefault="00595320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29BF99F" wp14:editId="200BFCE0">
                <wp:extent cx="2390775" cy="3524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42EFB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15F38A77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3B13AD2E" w14:textId="7509924E" w:rsidR="00F25DF9" w:rsidRPr="00103303" w:rsidRDefault="00595320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DAF5E6B" wp14:editId="4CB5C9BF">
                <wp:extent cx="1295400" cy="704850"/>
                <wp:effectExtent l="0" t="0" r="0" b="0"/>
                <wp:docPr id="23" name="Immagin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103303" w14:paraId="0EABCC76" w14:textId="77777777" w:rsidTr="00F80CA5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14:paraId="2CBD9DCE" w14:textId="77777777" w:rsidR="00F25DF9" w:rsidRPr="00103303" w:rsidRDefault="00F25DF9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14:paraId="015BB1C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35C076F0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339FA5E3" w14:textId="77777777" w:rsidR="00F25DF9" w:rsidRPr="00103303" w:rsidRDefault="00F25DF9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FCF79EB" w14:textId="77777777" w:rsidR="00F25DF9" w:rsidRPr="00A856F9" w:rsidRDefault="00F25DF9" w:rsidP="00F80CA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14:paraId="05852F46" w14:textId="77777777" w:rsidR="00F25DF9" w:rsidRPr="00A856F9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14:paraId="6173507E" w14:textId="77777777" w:rsidR="00F25DF9" w:rsidRPr="00157897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</w:t>
    </w:r>
    <w:r w:rsidRPr="00157897">
      <w:rPr>
        <w:rFonts w:ascii="Cambria" w:hAnsi="Cambria" w:cs="Arial"/>
        <w:b/>
        <w:bCs/>
        <w:i/>
        <w:iCs/>
        <w:sz w:val="22"/>
        <w:szCs w:val="22"/>
      </w:rPr>
      <w:t>2013 e 508/2014</w:t>
    </w:r>
  </w:p>
  <w:p w14:paraId="1FE3D73B" w14:textId="3470BE7D" w:rsidR="00F25DF9" w:rsidRPr="001F2B76" w:rsidRDefault="00F25DF9" w:rsidP="00F80CA5">
    <w:pPr>
      <w:spacing w:line="100" w:lineRule="atLeast"/>
      <w:jc w:val="center"/>
    </w:pPr>
    <w:r w:rsidRPr="00157897">
      <w:rPr>
        <w:rFonts w:ascii="Cambria" w:hAnsi="Cambria" w:cs="Arial"/>
        <w:b/>
        <w:bCs/>
        <w:iCs/>
        <w:sz w:val="22"/>
        <w:szCs w:val="22"/>
      </w:rPr>
      <w:t>Avviso pubblico annualità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40B3"/>
    <w:rsid w:val="00125A55"/>
    <w:rsid w:val="00133393"/>
    <w:rsid w:val="00133AA4"/>
    <w:rsid w:val="00133BE7"/>
    <w:rsid w:val="001361CD"/>
    <w:rsid w:val="00136345"/>
    <w:rsid w:val="00143C55"/>
    <w:rsid w:val="00145F8C"/>
    <w:rsid w:val="001474B4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40424"/>
    <w:rsid w:val="00941DF0"/>
    <w:rsid w:val="009457F8"/>
    <w:rsid w:val="0094699B"/>
    <w:rsid w:val="00946FC3"/>
    <w:rsid w:val="009518F1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56C5"/>
    <w:rsid w:val="00A47D14"/>
    <w:rsid w:val="00A520DB"/>
    <w:rsid w:val="00A524BD"/>
    <w:rsid w:val="00A54843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30123"/>
    <w:rsid w:val="00C3061A"/>
    <w:rsid w:val="00C3134C"/>
    <w:rsid w:val="00C34142"/>
    <w:rsid w:val="00C34CFB"/>
    <w:rsid w:val="00C358E6"/>
    <w:rsid w:val="00C35CBE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2AD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2</cp:revision>
  <cp:lastPrinted>2021-08-24T08:49:00Z</cp:lastPrinted>
  <dcterms:created xsi:type="dcterms:W3CDTF">2021-11-30T13:51:00Z</dcterms:created>
  <dcterms:modified xsi:type="dcterms:W3CDTF">2021-11-30T13:51:00Z</dcterms:modified>
</cp:coreProperties>
</file>